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LUDENZ 4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ürser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1,8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46 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9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81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F7586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F7586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F7586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C9345C"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F7586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F75860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F75860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FELDKIRCH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uf der Eg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1,8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34 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4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29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F7586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9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F7586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F7586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C9345C"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-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-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-6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-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-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-6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F7586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F75860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F75860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54" w:rsidRDefault="00327F54" w:rsidP="009D1EB8">
      <w:r>
        <w:separator/>
      </w:r>
    </w:p>
  </w:endnote>
  <w:endnote w:type="continuationSeparator" w:id="0">
    <w:p w:rsidR="00327F54" w:rsidRDefault="00327F54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54" w:rsidRDefault="00327F54" w:rsidP="009D1EB8">
      <w:r>
        <w:separator/>
      </w:r>
    </w:p>
  </w:footnote>
  <w:footnote w:type="continuationSeparator" w:id="0">
    <w:p w:rsidR="00327F54" w:rsidRDefault="00327F54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27F54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25F27"/>
    <w:rsid w:val="00B31376"/>
    <w:rsid w:val="00B35134"/>
    <w:rsid w:val="00B40F4E"/>
    <w:rsid w:val="00B460A2"/>
    <w:rsid w:val="00B47A43"/>
    <w:rsid w:val="00B55627"/>
    <w:rsid w:val="00B55E64"/>
    <w:rsid w:val="00B710A1"/>
    <w:rsid w:val="00B71B6A"/>
    <w:rsid w:val="00B71C33"/>
    <w:rsid w:val="00B73DDA"/>
    <w:rsid w:val="00B7781D"/>
    <w:rsid w:val="00B9005F"/>
    <w:rsid w:val="00B91F78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507C6"/>
    <w:rsid w:val="00F75860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34E6E2-74DF-4C11-90A5-4002A724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rsid w:val="00F507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F507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CD72-D0BB-4404-8086-E25940A7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Christoph Schlintner</cp:lastModifiedBy>
  <cp:revision>2</cp:revision>
  <cp:lastPrinted>2020-02-13T07:09:00Z</cp:lastPrinted>
  <dcterms:created xsi:type="dcterms:W3CDTF">2020-05-06T10:49:00Z</dcterms:created>
  <dcterms:modified xsi:type="dcterms:W3CDTF">2020-05-06T10:49:00Z</dcterms:modified>
</cp:coreProperties>
</file>